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0D6948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D6948">
        <w:rPr>
          <w:rFonts w:ascii="Times New Roman" w:hAnsi="Times New Roman" w:cs="Times New Roman"/>
          <w:i/>
          <w:iCs/>
          <w:sz w:val="20"/>
          <w:szCs w:val="20"/>
        </w:rPr>
        <w:t xml:space="preserve">https://pt.2035.university/project/vcar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</w:t>
      </w:r>
      <w:r w:rsidR="00A758B3">
        <w:rPr>
          <w:rFonts w:ascii="Times New Roman" w:hAnsi="Times New Roman" w:cs="Times New Roman"/>
          <w:i/>
          <w:iCs/>
          <w:sz w:val="20"/>
          <w:szCs w:val="20"/>
        </w:rPr>
        <w:t>04.12.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4633"/>
        <w:gridCol w:w="5425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:rsidR="00153DDE" w:rsidRPr="00D518A1" w:rsidRDefault="00D518A1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caR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8C2174" w:rsidRDefault="00153DDE" w:rsidP="008C21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:rsidR="00153DDE" w:rsidRPr="008C2174" w:rsidRDefault="008C217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R </w:t>
            </w:r>
            <w:r>
              <w:rPr>
                <w:rFonts w:ascii="Times New Roman" w:hAnsi="Times New Roman" w:cs="Times New Roman"/>
              </w:rPr>
              <w:t>тест-драйв автомобилей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Default="000D694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нформационных, управляющих, навигационных систем</w:t>
            </w:r>
            <w:r w:rsidR="00181F35">
              <w:rPr>
                <w:rFonts w:ascii="Times New Roman" w:hAnsi="Times New Roman" w:cs="Times New Roman"/>
              </w:rPr>
              <w:t>.</w:t>
            </w:r>
          </w:p>
          <w:p w:rsidR="00181F35" w:rsidRPr="00153DDE" w:rsidRDefault="00181F3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создания высокоскоростных транспортных средств и интеллектуальных систем управления новыми видами транспорт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8C2174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</w:tc>
        <w:tc>
          <w:tcPr>
            <w:tcW w:w="5783" w:type="dxa"/>
          </w:tcPr>
          <w:p w:rsidR="00153DDE" w:rsidRPr="005A04A5" w:rsidRDefault="00536A9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utoNet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536A9A" w:rsidRDefault="00536A9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</w:rPr>
              <w:t>, технологии виртуальной и дополненной реальности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D518A1" w:rsidRDefault="00D518A1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нников Никита Сергеевич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3B4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3015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7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B7F74" w:rsidRPr="002049FC">
              <w:rPr>
                <w:rFonts w:ascii="Times New Roman" w:hAnsi="Times New Roman" w:cs="Times New Roman"/>
                <w:sz w:val="20"/>
                <w:szCs w:val="20"/>
              </w:rPr>
              <w:t>1752184</w:t>
            </w:r>
          </w:p>
          <w:p w:rsidR="00153DDE" w:rsidRPr="00C07A3D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18A1" w:rsidRPr="00C07A3D">
              <w:rPr>
                <w:rFonts w:ascii="Times New Roman" w:hAnsi="Times New Roman" w:cs="Times New Roman"/>
                <w:sz w:val="20"/>
                <w:szCs w:val="20"/>
              </w:rPr>
              <w:t>4328075</w:t>
            </w:r>
          </w:p>
          <w:p w:rsidR="00153DDE" w:rsidRPr="00C07A3D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18A1">
              <w:rPr>
                <w:rFonts w:ascii="Times New Roman" w:hAnsi="Times New Roman" w:cs="Times New Roman"/>
                <w:sz w:val="20"/>
                <w:szCs w:val="20"/>
              </w:rPr>
              <w:t>Баранников Никита Сергеевич</w:t>
            </w:r>
          </w:p>
          <w:p w:rsidR="00153DDE" w:rsidRPr="00D518A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18A1">
              <w:rPr>
                <w:rFonts w:ascii="Times New Roman" w:hAnsi="Times New Roman" w:cs="Times New Roman"/>
                <w:sz w:val="20"/>
                <w:szCs w:val="20"/>
              </w:rPr>
              <w:t>+79054077932</w:t>
            </w:r>
          </w:p>
          <w:p w:rsidR="00153DDE" w:rsidRPr="00D518A1" w:rsidRDefault="00153DDE" w:rsidP="00D518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5" w:history="1"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arsik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123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s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0150A" w:rsidRPr="00A052C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919"/>
              <w:gridCol w:w="799"/>
              <w:gridCol w:w="1338"/>
              <w:gridCol w:w="1272"/>
              <w:gridCol w:w="2846"/>
              <w:gridCol w:w="216"/>
              <w:gridCol w:w="830"/>
              <w:gridCol w:w="1228"/>
            </w:tblGrid>
            <w:tr w:rsidR="005D13CD" w:rsidRPr="00153DDE" w:rsidTr="00ED4DE1">
              <w:tc>
                <w:tcPr>
                  <w:tcW w:w="41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9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2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86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804" w:type="dxa"/>
                  <w:gridSpan w:val="2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30150A" w:rsidRDefault="0030150A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153DDE"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та</w:t>
                  </w:r>
                </w:p>
              </w:tc>
              <w:tc>
                <w:tcPr>
                  <w:tcW w:w="87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9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D13CD" w:rsidRPr="00153DDE" w:rsidTr="00ED4DE1">
              <w:trPr>
                <w:trHeight w:val="332"/>
              </w:trPr>
              <w:tc>
                <w:tcPr>
                  <w:tcW w:w="41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5" w:type="dxa"/>
                </w:tcPr>
                <w:p w:rsidR="00153DDE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976145</w:t>
                  </w:r>
                </w:p>
              </w:tc>
              <w:tc>
                <w:tcPr>
                  <w:tcW w:w="895" w:type="dxa"/>
                </w:tcPr>
                <w:p w:rsidR="00153DDE" w:rsidRPr="000119CF" w:rsidRDefault="00ED4DE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380644</w:t>
                  </w:r>
                </w:p>
              </w:tc>
              <w:tc>
                <w:tcPr>
                  <w:tcW w:w="1524" w:type="dxa"/>
                </w:tcPr>
                <w:p w:rsidR="00153DDE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ерьянова Любовь Максимовна</w:t>
                  </w:r>
                </w:p>
              </w:tc>
              <w:tc>
                <w:tcPr>
                  <w:tcW w:w="866" w:type="dxa"/>
                </w:tcPr>
                <w:p w:rsidR="00153DDE" w:rsidRPr="00153DDE" w:rsidRDefault="005D13C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 по целевой аудитории</w:t>
                  </w:r>
                </w:p>
              </w:tc>
              <w:tc>
                <w:tcPr>
                  <w:tcW w:w="2527" w:type="dxa"/>
                </w:tcPr>
                <w:p w:rsidR="00153DDE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508422568</w:t>
                  </w:r>
                </w:p>
                <w:p w:rsidR="00EB7F74" w:rsidRPr="00EB7F74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Averyanovali</w:t>
                    </w:r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uba5444@gmail.com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153DDE" w:rsidRPr="008F0D75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  <w:tr w:rsidR="005D13CD" w:rsidRPr="00153DDE" w:rsidTr="00ED4DE1">
              <w:tc>
                <w:tcPr>
                  <w:tcW w:w="41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5" w:type="dxa"/>
                </w:tcPr>
                <w:p w:rsidR="00153DDE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095</w:t>
                  </w:r>
                </w:p>
              </w:tc>
              <w:tc>
                <w:tcPr>
                  <w:tcW w:w="895" w:type="dxa"/>
                </w:tcPr>
                <w:p w:rsidR="00153DDE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3050</w:t>
                  </w:r>
                </w:p>
              </w:tc>
              <w:tc>
                <w:tcPr>
                  <w:tcW w:w="1524" w:type="dxa"/>
                </w:tcPr>
                <w:p w:rsidR="00153DDE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рекать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атьяна Владимировна</w:t>
                  </w:r>
                </w:p>
              </w:tc>
              <w:tc>
                <w:tcPr>
                  <w:tcW w:w="866" w:type="dxa"/>
                </w:tcPr>
                <w:p w:rsidR="00153DDE" w:rsidRPr="00153DDE" w:rsidRDefault="005D13C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и проведение </w:t>
                  </w:r>
                  <w:r w:rsidR="009F71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облемного интервью</w:t>
                  </w:r>
                </w:p>
              </w:tc>
              <w:tc>
                <w:tcPr>
                  <w:tcW w:w="2527" w:type="dxa"/>
                </w:tcPr>
                <w:p w:rsidR="00153DDE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061856399</w:t>
                  </w:r>
                </w:p>
                <w:p w:rsidR="00EB7F74" w:rsidRPr="00EB7F74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tayaprr@mail.ru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153DDE" w:rsidRPr="00153DDE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сихолог</w:t>
                  </w:r>
                </w:p>
              </w:tc>
            </w:tr>
            <w:tr w:rsidR="005D13CD" w:rsidRPr="00153DDE" w:rsidTr="00ED4DE1">
              <w:tc>
                <w:tcPr>
                  <w:tcW w:w="41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5" w:type="dxa"/>
                </w:tcPr>
                <w:p w:rsidR="00153DDE" w:rsidRPr="003E1106" w:rsidRDefault="003E11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989</w:t>
                  </w:r>
                </w:p>
              </w:tc>
              <w:tc>
                <w:tcPr>
                  <w:tcW w:w="895" w:type="dxa"/>
                </w:tcPr>
                <w:p w:rsidR="00153DDE" w:rsidRPr="00ED648E" w:rsidRDefault="00ED648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100604</w:t>
                  </w:r>
                </w:p>
              </w:tc>
              <w:tc>
                <w:tcPr>
                  <w:tcW w:w="1524" w:type="dxa"/>
                </w:tcPr>
                <w:p w:rsidR="00153DDE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па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ф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аксимовна</w:t>
                  </w:r>
                </w:p>
              </w:tc>
              <w:tc>
                <w:tcPr>
                  <w:tcW w:w="866" w:type="dxa"/>
                </w:tcPr>
                <w:p w:rsidR="00153DDE" w:rsidRPr="00153DDE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езентация</w:t>
                  </w:r>
                </w:p>
              </w:tc>
              <w:tc>
                <w:tcPr>
                  <w:tcW w:w="2527" w:type="dxa"/>
                </w:tcPr>
                <w:p w:rsidR="00153DDE" w:rsidRDefault="003E11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010002566</w:t>
                  </w:r>
                </w:p>
                <w:p w:rsidR="003E1106" w:rsidRPr="003E1106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8" w:history="1"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Sofiashpakovas08m2002@gmail.com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153DDE" w:rsidRPr="008F0D75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  <w:tr w:rsidR="005D13CD" w:rsidRPr="00153DDE" w:rsidTr="00ED4DE1">
              <w:trPr>
                <w:trHeight w:val="501"/>
              </w:trPr>
              <w:tc>
                <w:tcPr>
                  <w:tcW w:w="410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5" w:type="dxa"/>
                </w:tcPr>
                <w:p w:rsidR="00BF1D16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086</w:t>
                  </w:r>
                </w:p>
              </w:tc>
              <w:tc>
                <w:tcPr>
                  <w:tcW w:w="895" w:type="dxa"/>
                </w:tcPr>
                <w:p w:rsidR="00BF1D16" w:rsidRPr="00153DDE" w:rsidRDefault="003E11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7728</w:t>
                  </w:r>
                </w:p>
              </w:tc>
              <w:tc>
                <w:tcPr>
                  <w:tcW w:w="1524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пинский Вячеслав Максимович</w:t>
                  </w:r>
                </w:p>
              </w:tc>
              <w:tc>
                <w:tcPr>
                  <w:tcW w:w="866" w:type="dxa"/>
                </w:tcPr>
                <w:p w:rsidR="00BF1D16" w:rsidRPr="009F71AA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иск информации п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R</w:t>
                  </w:r>
                </w:p>
              </w:tc>
              <w:tc>
                <w:tcPr>
                  <w:tcW w:w="2527" w:type="dxa"/>
                </w:tcPr>
                <w:p w:rsidR="00BF1D16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081956359</w:t>
                  </w:r>
                </w:p>
                <w:p w:rsidR="00EB7F74" w:rsidRPr="00EB7F74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fefeyhoa@gmail.com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BF1D16" w:rsidRPr="00153DDE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женер</w:t>
                  </w:r>
                </w:p>
              </w:tc>
            </w:tr>
            <w:tr w:rsidR="005D13CD" w:rsidRPr="00153DDE" w:rsidTr="00ED4DE1">
              <w:trPr>
                <w:trHeight w:val="501"/>
              </w:trPr>
              <w:tc>
                <w:tcPr>
                  <w:tcW w:w="410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5" w:type="dxa"/>
                </w:tcPr>
                <w:p w:rsidR="00BF1D16" w:rsidRPr="004568DC" w:rsidRDefault="004568D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979</w:t>
                  </w:r>
                </w:p>
              </w:tc>
              <w:tc>
                <w:tcPr>
                  <w:tcW w:w="895" w:type="dxa"/>
                </w:tcPr>
                <w:p w:rsidR="00BF1D16" w:rsidRPr="004568DC" w:rsidRDefault="004568D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3187</w:t>
                  </w:r>
                </w:p>
              </w:tc>
              <w:tc>
                <w:tcPr>
                  <w:tcW w:w="1524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егя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икита Аркадьевич</w:t>
                  </w:r>
                </w:p>
              </w:tc>
              <w:tc>
                <w:tcPr>
                  <w:tcW w:w="866" w:type="dxa"/>
                </w:tcPr>
                <w:p w:rsidR="00BF1D16" w:rsidRPr="00153DDE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 по конкурентам</w:t>
                  </w:r>
                </w:p>
              </w:tc>
              <w:tc>
                <w:tcPr>
                  <w:tcW w:w="2527" w:type="dxa"/>
                </w:tcPr>
                <w:p w:rsidR="00BF1D16" w:rsidRDefault="004568D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185190760</w:t>
                  </w:r>
                </w:p>
                <w:p w:rsidR="004568DC" w:rsidRPr="004568DC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30150A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zenorik13@gmail.com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BF1D16" w:rsidRPr="008F0D75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  <w:tr w:rsidR="005D13CD" w:rsidRPr="00153DDE" w:rsidTr="00ED4DE1">
              <w:trPr>
                <w:trHeight w:val="501"/>
              </w:trPr>
              <w:tc>
                <w:tcPr>
                  <w:tcW w:w="410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5" w:type="dxa"/>
                </w:tcPr>
                <w:p w:rsidR="00BF1D16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098</w:t>
                  </w:r>
                </w:p>
              </w:tc>
              <w:tc>
                <w:tcPr>
                  <w:tcW w:w="895" w:type="dxa"/>
                </w:tcPr>
                <w:p w:rsidR="00BF1D16" w:rsidRPr="00EB7F74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966993</w:t>
                  </w:r>
                </w:p>
              </w:tc>
              <w:tc>
                <w:tcPr>
                  <w:tcW w:w="1524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маненко Андрей Сергеевич</w:t>
                  </w:r>
                </w:p>
              </w:tc>
              <w:tc>
                <w:tcPr>
                  <w:tcW w:w="866" w:type="dxa"/>
                </w:tcPr>
                <w:p w:rsidR="00BF1D16" w:rsidRPr="00153DDE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 по продвижению</w:t>
                  </w:r>
                </w:p>
              </w:tc>
              <w:tc>
                <w:tcPr>
                  <w:tcW w:w="2527" w:type="dxa"/>
                </w:tcPr>
                <w:p w:rsidR="00BF1D16" w:rsidRDefault="00EB7F7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529826634</w:t>
                  </w:r>
                </w:p>
                <w:p w:rsidR="00EB7F74" w:rsidRPr="00EB7F74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="00EB7F74" w:rsidRPr="00A052C2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Romanenko_ac@mail.ru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BF1D16" w:rsidRPr="00153DDE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</w:t>
                  </w:r>
                </w:p>
              </w:tc>
            </w:tr>
            <w:tr w:rsidR="005D13CD" w:rsidRPr="00153DDE" w:rsidTr="00ED4DE1">
              <w:trPr>
                <w:trHeight w:val="501"/>
              </w:trPr>
              <w:tc>
                <w:tcPr>
                  <w:tcW w:w="410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5" w:type="dxa"/>
                </w:tcPr>
                <w:p w:rsidR="00BF1D16" w:rsidRPr="004568DC" w:rsidRDefault="004568D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983</w:t>
                  </w:r>
                </w:p>
              </w:tc>
              <w:tc>
                <w:tcPr>
                  <w:tcW w:w="895" w:type="dxa"/>
                </w:tcPr>
                <w:p w:rsidR="00BF1D16" w:rsidRPr="00ED4DE1" w:rsidRDefault="00ED4DE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585245</w:t>
                  </w:r>
                </w:p>
              </w:tc>
              <w:tc>
                <w:tcPr>
                  <w:tcW w:w="1524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узан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лександра Игоревна</w:t>
                  </w:r>
                </w:p>
              </w:tc>
              <w:tc>
                <w:tcPr>
                  <w:tcW w:w="866" w:type="dxa"/>
                </w:tcPr>
                <w:p w:rsidR="00BF1D16" w:rsidRPr="00153DDE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 по рынку</w:t>
                  </w:r>
                </w:p>
              </w:tc>
              <w:tc>
                <w:tcPr>
                  <w:tcW w:w="2527" w:type="dxa"/>
                </w:tcPr>
                <w:p w:rsidR="00BF1D16" w:rsidRPr="00ED4DE1" w:rsidRDefault="00ED4DE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4D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515199531</w:t>
                  </w:r>
                </w:p>
                <w:p w:rsidR="00ED4DE1" w:rsidRPr="00ED4DE1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2" w:history="1"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puzankova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ai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@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gs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donstu</w:t>
                    </w:r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proofErr w:type="spellStart"/>
                    <w:r w:rsidR="008C2174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48" w:type="dxa"/>
                  <w:gridSpan w:val="2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BF1D16" w:rsidRPr="00153DDE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</w:t>
                  </w:r>
                </w:p>
              </w:tc>
            </w:tr>
            <w:tr w:rsidR="005D13CD" w:rsidRPr="00153DDE" w:rsidTr="00ED4DE1">
              <w:trPr>
                <w:trHeight w:val="501"/>
              </w:trPr>
              <w:tc>
                <w:tcPr>
                  <w:tcW w:w="410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5" w:type="dxa"/>
                </w:tcPr>
                <w:p w:rsidR="00BF1D16" w:rsidRPr="002049FC" w:rsidRDefault="002049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332</w:t>
                  </w:r>
                </w:p>
              </w:tc>
              <w:tc>
                <w:tcPr>
                  <w:tcW w:w="895" w:type="dxa"/>
                </w:tcPr>
                <w:p w:rsidR="00BF1D16" w:rsidRPr="00153DDE" w:rsidRDefault="002049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85331</w:t>
                  </w:r>
                </w:p>
              </w:tc>
              <w:tc>
                <w:tcPr>
                  <w:tcW w:w="1524" w:type="dxa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чер Александр Сергеевич</w:t>
                  </w:r>
                </w:p>
              </w:tc>
              <w:tc>
                <w:tcPr>
                  <w:tcW w:w="866" w:type="dxa"/>
                </w:tcPr>
                <w:p w:rsidR="00BF1D16" w:rsidRPr="00153DDE" w:rsidRDefault="009F71A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 по автомобилям</w:t>
                  </w:r>
                </w:p>
              </w:tc>
              <w:tc>
                <w:tcPr>
                  <w:tcW w:w="2527" w:type="dxa"/>
                </w:tcPr>
                <w:p w:rsidR="00BF1D16" w:rsidRDefault="003E11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920493227</w:t>
                  </w:r>
                </w:p>
                <w:p w:rsidR="00ED648E" w:rsidRPr="003E1106" w:rsidRDefault="000522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13" w:history="1">
                    <w:r w:rsidR="008F0D75" w:rsidRPr="002E771F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271104v@gmail.com</w:t>
                    </w:r>
                  </w:hyperlink>
                </w:p>
              </w:tc>
              <w:tc>
                <w:tcPr>
                  <w:tcW w:w="1148" w:type="dxa"/>
                  <w:gridSpan w:val="2"/>
                </w:tcPr>
                <w:p w:rsidR="00BF1D16" w:rsidRPr="00153DDE" w:rsidRDefault="00BF1D1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BF1D16" w:rsidRPr="00153DDE" w:rsidRDefault="008F0D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женер</w:t>
                  </w: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Pr="00BF1D16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</w:tc>
        <w:tc>
          <w:tcPr>
            <w:tcW w:w="5783" w:type="dxa"/>
          </w:tcPr>
          <w:p w:rsidR="008C2174" w:rsidRPr="008C2174" w:rsidRDefault="008C2174" w:rsidP="008C2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 тест-драйв автомобилей.</w:t>
            </w:r>
          </w:p>
          <w:p w:rsidR="00153DDE" w:rsidRPr="00BF1D16" w:rsidRDefault="008C2174" w:rsidP="008C2174">
            <w:pPr>
              <w:rPr>
                <w:rFonts w:ascii="Times New Roman" w:hAnsi="Times New Roman" w:cs="Times New Roman"/>
              </w:rPr>
            </w:pPr>
            <w:r w:rsidRPr="008C2174">
              <w:rPr>
                <w:rFonts w:ascii="Times New Roman" w:hAnsi="Times New Roman" w:cs="Times New Roman"/>
              </w:rPr>
              <w:t>Хотите попробовать тест-драйв на автомобилях разных марок? Хотите попробовать нестандартные природно-погодные условия? Больше нет необходимости ездить по разным местам и записываться на тест-драйв у разных дилеров. Все это можно сделать у нас в одном месте. Вы сами выбираете автомобиль и природно-погодные условия по вашему жел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53DDE" w:rsidRPr="00BF1D16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</w:tc>
        <w:tc>
          <w:tcPr>
            <w:tcW w:w="5783" w:type="dxa"/>
          </w:tcPr>
          <w:p w:rsidR="00153DDE" w:rsidRPr="00BF1D16" w:rsidRDefault="002049F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тест-драйву машин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2049FC" w:rsidRPr="002049FC" w:rsidRDefault="002049FC" w:rsidP="002049FC">
            <w:pPr>
              <w:rPr>
                <w:rFonts w:ascii="Times New Roman" w:hAnsi="Times New Roman" w:cs="Times New Roman"/>
              </w:rPr>
            </w:pPr>
            <w:r w:rsidRPr="002049FC">
              <w:rPr>
                <w:rFonts w:ascii="Times New Roman" w:hAnsi="Times New Roman" w:cs="Times New Roman"/>
              </w:rPr>
              <w:t>1)Невозможность провести тест-драйв на машинах разных марок в одном месте</w:t>
            </w:r>
            <w:r w:rsidRPr="002049FC">
              <w:rPr>
                <w:rFonts w:ascii="Times New Roman" w:hAnsi="Times New Roman" w:cs="Times New Roman"/>
              </w:rPr>
              <w:br/>
              <w:t>2) Невозможность провести тест-драйв в различных погодных условиях</w:t>
            </w:r>
          </w:p>
          <w:p w:rsidR="0030150A" w:rsidRPr="0030150A" w:rsidRDefault="002049FC" w:rsidP="00153DDE">
            <w:pPr>
              <w:rPr>
                <w:rFonts w:ascii="Times New Roman" w:hAnsi="Times New Roman" w:cs="Times New Roman"/>
              </w:rPr>
            </w:pPr>
            <w:r w:rsidRPr="002049FC">
              <w:rPr>
                <w:rFonts w:ascii="Times New Roman" w:hAnsi="Times New Roman" w:cs="Times New Roman"/>
              </w:rPr>
              <w:t>3) Возможны повреждения машины во время тест драйв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Целевая аудитория: мужчины и женщины в возрасте от 18 до 45 лет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География: Россия, крупные города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Доход покупателей: средний, выше среднего (45 тыс. р./мес. и выше)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Образование: высшее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 xml:space="preserve">Сфера деятельности: крупные и мелкие предприниматели, квалифицированные специалисты, </w:t>
            </w:r>
            <w:proofErr w:type="spellStart"/>
            <w:r w:rsidRPr="00C07A3D">
              <w:rPr>
                <w:rFonts w:ascii="Times New Roman" w:hAnsi="Times New Roman" w:cs="Times New Roman"/>
              </w:rPr>
              <w:t>высокодолжностные</w:t>
            </w:r>
            <w:proofErr w:type="spellEnd"/>
            <w:r w:rsidRPr="00C07A3D">
              <w:rPr>
                <w:rFonts w:ascii="Times New Roman" w:hAnsi="Times New Roman" w:cs="Times New Roman"/>
              </w:rPr>
              <w:t xml:space="preserve"> работники крупных компаний.</w:t>
            </w:r>
          </w:p>
          <w:p w:rsidR="00153DDE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Сфера интересов: автомобили, предметы роскоши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153DDE" w:rsidRPr="00181F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</w:tc>
        <w:tc>
          <w:tcPr>
            <w:tcW w:w="5783" w:type="dxa"/>
          </w:tcPr>
          <w:p w:rsidR="00153DDE" w:rsidRPr="00153DDE" w:rsidRDefault="00181F3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оздается тот же тест-драйв в условиях виртуальной реальности. Переносятся характеристики, внешние и внутренние виды автомобилей. Это поможет сократить выбор автомобиля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153DDE" w:rsidRPr="00B73385" w:rsidRDefault="00153DDE" w:rsidP="00B733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партнеры</w:t>
            </w:r>
          </w:p>
          <w:p w:rsidR="000D6948" w:rsidRPr="0037664D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омпании по продаже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="0037664D" w:rsidRPr="0037664D">
              <w:rPr>
                <w:rFonts w:ascii="Times New Roman" w:hAnsi="Times New Roman" w:cs="Times New Roman"/>
              </w:rPr>
              <w:t xml:space="preserve"> </w:t>
            </w:r>
          </w:p>
          <w:p w:rsidR="000D6948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37664D">
              <w:rPr>
                <w:rFonts w:ascii="Times New Roman" w:hAnsi="Times New Roman" w:cs="Times New Roman"/>
              </w:rPr>
              <w:t>Арендодатели</w:t>
            </w:r>
          </w:p>
          <w:p w:rsidR="000D6948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7664D">
              <w:rPr>
                <w:rFonts w:ascii="Times New Roman" w:hAnsi="Times New Roman" w:cs="Times New Roman"/>
              </w:rPr>
              <w:t>Рекламные агенты</w:t>
            </w:r>
          </w:p>
          <w:p w:rsidR="0037664D" w:rsidRDefault="003766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ятельности</w:t>
            </w:r>
          </w:p>
          <w:p w:rsidR="0037664D" w:rsidRDefault="003766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азработка ПО</w:t>
            </w:r>
          </w:p>
          <w:p w:rsidR="0037664D" w:rsidRDefault="0037664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B73385">
              <w:rPr>
                <w:rFonts w:ascii="Times New Roman" w:hAnsi="Times New Roman" w:cs="Times New Roman"/>
              </w:rPr>
              <w:t>Продажа услуги</w:t>
            </w:r>
          </w:p>
          <w:p w:rsidR="0037664D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е с клиентом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 приходит к нам в офис, где мы обговариваем условия тест-драйва и проводим его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оки поступления доходов 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услуги по тест-драйву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ресурсы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Человеческие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теллектуальные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Материальные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здержек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ренда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екламный агент</w:t>
            </w:r>
          </w:p>
          <w:p w:rsid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Покупка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B733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сел и шлемов</w:t>
            </w:r>
          </w:p>
          <w:p w:rsidR="00B73385" w:rsidRPr="00B73385" w:rsidRDefault="00B733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Рабочая сила</w:t>
            </w:r>
          </w:p>
        </w:tc>
      </w:tr>
      <w:tr w:rsidR="00153DDE" w:rsidRPr="002049FC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Прямые: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1)</w:t>
            </w:r>
            <w:proofErr w:type="spellStart"/>
            <w:r w:rsidRPr="00C07A3D">
              <w:rPr>
                <w:rFonts w:ascii="Times New Roman" w:hAnsi="Times New Roman" w:cs="Times New Roman"/>
                <w:lang w:val="en-US"/>
              </w:rPr>
              <w:t>Wundermanthompson</w:t>
            </w:r>
            <w:proofErr w:type="spellEnd"/>
            <w:r w:rsidRPr="00C07A3D">
              <w:rPr>
                <w:rFonts w:ascii="Times New Roman" w:hAnsi="Times New Roman" w:cs="Times New Roman"/>
              </w:rPr>
              <w:t xml:space="preserve"> (иностранная компания)</w:t>
            </w:r>
          </w:p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>Косвенные:</w:t>
            </w:r>
          </w:p>
          <w:p w:rsidR="00C07A3D" w:rsidRPr="004568DC" w:rsidRDefault="00C07A3D" w:rsidP="00C07A3D">
            <w:pPr>
              <w:rPr>
                <w:rFonts w:ascii="Times New Roman" w:hAnsi="Times New Roman" w:cs="Times New Roman"/>
                <w:lang w:val="en-US"/>
              </w:rPr>
            </w:pPr>
            <w:r w:rsidRPr="00C07A3D">
              <w:rPr>
                <w:rFonts w:ascii="Times New Roman" w:hAnsi="Times New Roman" w:cs="Times New Roman"/>
                <w:lang w:val="en-US"/>
              </w:rPr>
              <w:t>1)VR Arena</w:t>
            </w:r>
          </w:p>
          <w:p w:rsidR="005A04A5" w:rsidRDefault="00C07A3D" w:rsidP="00C07A3D">
            <w:pPr>
              <w:rPr>
                <w:rFonts w:ascii="Times New Roman" w:hAnsi="Times New Roman" w:cs="Times New Roman"/>
                <w:lang w:val="en-US"/>
              </w:rPr>
            </w:pPr>
            <w:r w:rsidRPr="00C07A3D">
              <w:rPr>
                <w:rFonts w:ascii="Times New Roman" w:hAnsi="Times New Roman" w:cs="Times New Roman"/>
                <w:lang w:val="en-US"/>
              </w:rPr>
              <w:t>2)</w:t>
            </w:r>
            <w:r w:rsidR="009745AB">
              <w:rPr>
                <w:rFonts w:ascii="Times New Roman" w:hAnsi="Times New Roman" w:cs="Times New Roman"/>
                <w:lang w:val="en-US"/>
              </w:rPr>
              <w:t>V CLUB</w:t>
            </w:r>
          </w:p>
          <w:p w:rsidR="00B94AD0" w:rsidRDefault="00B94AD0" w:rsidP="00C07A3D">
            <w:pPr>
              <w:rPr>
                <w:rFonts w:ascii="Times New Roman" w:hAnsi="Times New Roman" w:cs="Times New Roman"/>
                <w:lang w:val="en-US"/>
              </w:rPr>
            </w:pPr>
            <w:r w:rsidRPr="003E1106">
              <w:rPr>
                <w:rFonts w:ascii="Times New Roman" w:hAnsi="Times New Roman" w:cs="Times New Roman"/>
                <w:lang w:val="en-US"/>
              </w:rPr>
              <w:t>3)</w:t>
            </w:r>
            <w:r>
              <w:rPr>
                <w:rFonts w:ascii="Times New Roman" w:hAnsi="Times New Roman" w:cs="Times New Roman"/>
                <w:lang w:val="en-US"/>
              </w:rPr>
              <w:t>Portal VR</w:t>
            </w:r>
          </w:p>
          <w:p w:rsidR="00153DDE" w:rsidRPr="004568DC" w:rsidRDefault="00B94AD0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Matrix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153DDE" w:rsidRPr="000D6948" w:rsidRDefault="00D42283" w:rsidP="000D69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</w:tc>
        <w:tc>
          <w:tcPr>
            <w:tcW w:w="5783" w:type="dxa"/>
          </w:tcPr>
          <w:p w:rsidR="00153DDE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редлагаем реальные условия</w:t>
            </w:r>
          </w:p>
          <w:p w:rsidR="000D6948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Неограниченный выбор автомобилей</w:t>
            </w:r>
          </w:p>
          <w:p w:rsidR="000D6948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Погодные и природные условия по </w:t>
            </w:r>
            <w:proofErr w:type="gramStart"/>
            <w:r>
              <w:rPr>
                <w:rFonts w:ascii="Times New Roman" w:hAnsi="Times New Roman" w:cs="Times New Roman"/>
              </w:rPr>
              <w:t>желанию  клиента</w:t>
            </w:r>
            <w:proofErr w:type="gramEnd"/>
          </w:p>
          <w:p w:rsidR="000D6948" w:rsidRPr="005A04A5" w:rsidRDefault="000D694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Отечественное производство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153DDE" w:rsidRPr="00D42283" w:rsidRDefault="00153DDE" w:rsidP="00D422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53DDE" w:rsidRDefault="008C217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анном рынке в Росси нет таких продуктов. Мы предлагаем водителям тот же тест-драйв, только уже в природно-погодных условиях, которые они пожелают. </w:t>
            </w:r>
            <w:r w:rsidR="00181F35">
              <w:rPr>
                <w:rFonts w:ascii="Times New Roman" w:hAnsi="Times New Roman" w:cs="Times New Roman"/>
              </w:rPr>
              <w:t>Из-за ограниченности маршрута во время тест-драйва, не получается полностью проверить автомобиль на различные аспекты. Мы предлагаем неограниченный выбор автомобилей и природно-погодных условий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43506D" w:rsidRPr="00FF7DF3" w:rsidRDefault="00FF7DF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</w:tc>
        <w:tc>
          <w:tcPr>
            <w:tcW w:w="5783" w:type="dxa"/>
          </w:tcPr>
          <w:p w:rsidR="00153DDE" w:rsidRPr="00FF7DF3" w:rsidRDefault="00FF7DF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FF7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автомобиля. Используется кресло, шлем, руль. Все как и в жизни, только безопасно и в условиях, желаемых клиентом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153DDE" w:rsidRPr="007E768E" w:rsidRDefault="007E768E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</w:tc>
        <w:tc>
          <w:tcPr>
            <w:tcW w:w="5783" w:type="dxa"/>
          </w:tcPr>
          <w:p w:rsidR="00153DDE" w:rsidRPr="00141CEC" w:rsidRDefault="007E768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768E">
              <w:rPr>
                <w:rFonts w:ascii="Times New Roman" w:hAnsi="Times New Roman" w:cs="Times New Roman"/>
              </w:rPr>
              <w:t>Клиент приходит к нам в офис, где мы обговариваем условия тест-драйва и проводим е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153DDE" w:rsidRPr="00141CEC" w:rsidRDefault="00153DDE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Default="00FF7DF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втомобили на выбор клиента</w:t>
            </w:r>
          </w:p>
          <w:p w:rsidR="00FF7DF3" w:rsidRDefault="00FF7DF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риродно-погодные условия на выбор клиента</w:t>
            </w:r>
          </w:p>
          <w:p w:rsidR="00FF7DF3" w:rsidRPr="00141CEC" w:rsidRDefault="00FF7DF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Отечественный производитель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153DDE" w:rsidRPr="007E768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</w:t>
            </w:r>
            <w:r w:rsidR="007E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продукции*</w:t>
            </w:r>
          </w:p>
        </w:tc>
        <w:tc>
          <w:tcPr>
            <w:tcW w:w="5783" w:type="dxa"/>
          </w:tcPr>
          <w:p w:rsidR="00153DDE" w:rsidRPr="007E768E" w:rsidRDefault="007E768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7E7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-драйв автомобилей позволяет полностью попробовать автомобиль в различных условиях, но потрогать его вы не сможете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153DDE" w:rsidRPr="007E768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</w:t>
            </w:r>
            <w:r w:rsidR="007E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L</w:t>
            </w:r>
          </w:p>
        </w:tc>
        <w:tc>
          <w:tcPr>
            <w:tcW w:w="5783" w:type="dxa"/>
          </w:tcPr>
          <w:p w:rsidR="007E768E" w:rsidRPr="007E768E" w:rsidRDefault="007E768E" w:rsidP="00141CE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L 3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тельной организации/региона</w:t>
            </w:r>
          </w:p>
          <w:p w:rsidR="00D42283" w:rsidRPr="007E768E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</w:tc>
        <w:tc>
          <w:tcPr>
            <w:tcW w:w="5783" w:type="dxa"/>
          </w:tcPr>
          <w:p w:rsidR="00A758B3" w:rsidRPr="000522E3" w:rsidRDefault="000522E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разрабатывается в рамках акселерационной программы, проводимой в Донском Государствен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ическом Университете, одним из приоритетных направлений которого является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052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и</w:t>
            </w:r>
            <w:bookmarkStart w:id="0" w:name="_GoBack"/>
            <w:bookmarkEnd w:id="0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</w:tcPr>
          <w:p w:rsidR="00153DDE" w:rsidRPr="00D07282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</w:t>
            </w:r>
            <w:r w:rsidR="00D07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движения будущего продукта*</w:t>
            </w:r>
          </w:p>
        </w:tc>
        <w:tc>
          <w:tcPr>
            <w:tcW w:w="5783" w:type="dxa"/>
          </w:tcPr>
          <w:p w:rsidR="00153DDE" w:rsidRDefault="00D0728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MM</w:t>
            </w:r>
          </w:p>
          <w:p w:rsidR="00D07282" w:rsidRPr="00D07282" w:rsidRDefault="00D0728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омное количество людей находятся в социальных сетях ежеминутно. В нашей стране насчитывается около 65 млн водителей и большая часть из них ищет новый автомобиль исключительно в интернете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D07282" w:rsidRPr="007E768E" w:rsidRDefault="00D07282" w:rsidP="00D07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282">
              <w:rPr>
                <w:rFonts w:ascii="Times New Roman" w:hAnsi="Times New Roman" w:cs="Times New Roman"/>
              </w:rPr>
              <w:t xml:space="preserve">1)Социальные </w:t>
            </w:r>
            <w:proofErr w:type="gramStart"/>
            <w:r w:rsidRPr="00D07282">
              <w:rPr>
                <w:rFonts w:ascii="Times New Roman" w:hAnsi="Times New Roman" w:cs="Times New Roman"/>
              </w:rPr>
              <w:t>сети</w:t>
            </w:r>
            <w:r w:rsidR="007E768E" w:rsidRPr="007E768E">
              <w:rPr>
                <w:rFonts w:ascii="Times New Roman" w:hAnsi="Times New Roman" w:cs="Times New Roman"/>
              </w:rPr>
              <w:t>(</w:t>
            </w:r>
            <w:proofErr w:type="gramEnd"/>
            <w:r w:rsidR="007E768E">
              <w:rPr>
                <w:rFonts w:ascii="Times New Roman" w:hAnsi="Times New Roman" w:cs="Times New Roman"/>
              </w:rPr>
              <w:t>большая часть водителей находят автомобиль именно в них)</w:t>
            </w:r>
          </w:p>
          <w:p w:rsidR="00D07282" w:rsidRPr="007E768E" w:rsidRDefault="00D07282" w:rsidP="00D07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282">
              <w:rPr>
                <w:rFonts w:ascii="Times New Roman" w:hAnsi="Times New Roman" w:cs="Times New Roman"/>
              </w:rPr>
              <w:t xml:space="preserve">2)Реклама в средствах массовой </w:t>
            </w:r>
            <w:proofErr w:type="gramStart"/>
            <w:r w:rsidRPr="00D07282">
              <w:rPr>
                <w:rFonts w:ascii="Times New Roman" w:hAnsi="Times New Roman" w:cs="Times New Roman"/>
              </w:rPr>
              <w:t>информации</w:t>
            </w:r>
            <w:r w:rsidR="007E768E">
              <w:rPr>
                <w:rFonts w:ascii="Times New Roman" w:hAnsi="Times New Roman" w:cs="Times New Roman"/>
              </w:rPr>
              <w:t>(</w:t>
            </w:r>
            <w:proofErr w:type="gramEnd"/>
            <w:r w:rsidR="007E768E">
              <w:rPr>
                <w:rFonts w:ascii="Times New Roman" w:hAnsi="Times New Roman" w:cs="Times New Roman"/>
              </w:rPr>
              <w:t>СМИ остаются одним из основных источников рекламы)</w:t>
            </w:r>
          </w:p>
          <w:p w:rsidR="00D07282" w:rsidRPr="00D07282" w:rsidRDefault="00D07282" w:rsidP="00D072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Сайты с </w:t>
            </w:r>
            <w:proofErr w:type="gramStart"/>
            <w:r>
              <w:rPr>
                <w:rFonts w:ascii="Times New Roman" w:hAnsi="Times New Roman" w:cs="Times New Roman"/>
              </w:rPr>
              <w:t>автомобилями</w:t>
            </w:r>
            <w:r w:rsidR="007E768E">
              <w:rPr>
                <w:rFonts w:ascii="Times New Roman" w:hAnsi="Times New Roman" w:cs="Times New Roman"/>
              </w:rPr>
              <w:t>(</w:t>
            </w:r>
            <w:proofErr w:type="gramEnd"/>
            <w:r w:rsidR="007E768E">
              <w:rPr>
                <w:rFonts w:ascii="Times New Roman" w:hAnsi="Times New Roman" w:cs="Times New Roman"/>
              </w:rPr>
              <w:t>Водители при просмотре потенциального авто увидят где они смогут протестировать его возможности)</w:t>
            </w:r>
          </w:p>
          <w:p w:rsidR="00153DDE" w:rsidRPr="004568D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C07A3D" w:rsidRPr="00153DDE" w:rsidTr="00141CEC">
        <w:tc>
          <w:tcPr>
            <w:tcW w:w="562" w:type="dxa"/>
          </w:tcPr>
          <w:p w:rsidR="00C07A3D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A3D" w:rsidRPr="00141CEC" w:rsidRDefault="00C07A3D" w:rsidP="00C07A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07A3D" w:rsidRPr="00FF7DF3" w:rsidRDefault="00FF7DF3" w:rsidP="00C0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, вы хотите купить внедорожник, но провести тест-драйв, в тех условиях, которые бы могли помочь вам сделать выбор </w:t>
            </w:r>
            <w:proofErr w:type="gramStart"/>
            <w:r>
              <w:rPr>
                <w:rFonts w:ascii="Times New Roman" w:hAnsi="Times New Roman" w:cs="Times New Roman"/>
              </w:rPr>
              <w:t>невозможно(</w:t>
            </w:r>
            <w:proofErr w:type="gramEnd"/>
            <w:r>
              <w:rPr>
                <w:rFonts w:ascii="Times New Roman" w:hAnsi="Times New Roman" w:cs="Times New Roman"/>
              </w:rPr>
              <w:t xml:space="preserve">дождь, грязь, песок, пляж и </w:t>
            </w:r>
            <w:proofErr w:type="spellStart"/>
            <w:r>
              <w:rPr>
                <w:rFonts w:ascii="Times New Roman" w:hAnsi="Times New Roman" w:cs="Times New Roman"/>
              </w:rPr>
              <w:t>т.п</w:t>
            </w:r>
            <w:proofErr w:type="spellEnd"/>
            <w:r>
              <w:rPr>
                <w:rFonts w:ascii="Times New Roman" w:hAnsi="Times New Roman" w:cs="Times New Roman"/>
              </w:rPr>
              <w:t xml:space="preserve">). Хотите попробовать один автомобиль марки шевроле, а другой мерседес, но ездить по разным салонам и записываться на два тест-драйва нет времени. Во время тест-драйва возможны какие-либо повреждения </w:t>
            </w:r>
            <w:proofErr w:type="gramStart"/>
            <w:r>
              <w:rPr>
                <w:rFonts w:ascii="Times New Roman" w:hAnsi="Times New Roman" w:cs="Times New Roman"/>
              </w:rPr>
              <w:t>автомобиля(</w:t>
            </w:r>
            <w:proofErr w:type="gramEnd"/>
            <w:r>
              <w:rPr>
                <w:rFonts w:ascii="Times New Roman" w:hAnsi="Times New Roman" w:cs="Times New Roman"/>
              </w:rPr>
              <w:t xml:space="preserve">все бывает в жизни). </w:t>
            </w:r>
          </w:p>
        </w:tc>
      </w:tr>
      <w:tr w:rsidR="00C07A3D" w:rsidRPr="00153DDE" w:rsidTr="00D42283">
        <w:tc>
          <w:tcPr>
            <w:tcW w:w="562" w:type="dxa"/>
          </w:tcPr>
          <w:p w:rsidR="00C07A3D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C07A3D" w:rsidRDefault="00C07A3D" w:rsidP="00C0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7A3D">
              <w:rPr>
                <w:rFonts w:ascii="Times New Roman" w:hAnsi="Times New Roman" w:cs="Times New Roman"/>
              </w:rPr>
              <w:t>)</w:t>
            </w:r>
            <w:r w:rsidR="002049FC">
              <w:rPr>
                <w:rFonts w:ascii="Times New Roman" w:hAnsi="Times New Roman" w:cs="Times New Roman"/>
              </w:rPr>
              <w:t>Некоторые люди хотят попробовать автомобили различных иномарок, но в автосалоне имеются только машины одной марки. Водителям не придется думать обходные пути, они смогут попробовать интересующие их марки</w:t>
            </w:r>
            <w:r w:rsidR="0030150A">
              <w:rPr>
                <w:rFonts w:ascii="Times New Roman" w:hAnsi="Times New Roman" w:cs="Times New Roman"/>
              </w:rPr>
              <w:br/>
              <w:t>2) Люди смогут выбрать и попробовать тест-драйв при времени и погодных условиях, которые они пожелают.</w:t>
            </w:r>
          </w:p>
          <w:p w:rsidR="0030150A" w:rsidRPr="00C07A3D" w:rsidRDefault="00C07A3D" w:rsidP="00C07A3D">
            <w:pPr>
              <w:rPr>
                <w:rFonts w:ascii="Times New Roman" w:hAnsi="Times New Roman" w:cs="Times New Roman"/>
              </w:rPr>
            </w:pPr>
            <w:r w:rsidRPr="00C07A3D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C07A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-драйв безопасный для машин. Вы  не сможете как либо повредить авто.</w:t>
            </w:r>
          </w:p>
        </w:tc>
      </w:tr>
      <w:tr w:rsidR="00147E86" w:rsidRPr="00153DDE" w:rsidTr="00D42283">
        <w:tc>
          <w:tcPr>
            <w:tcW w:w="562" w:type="dxa"/>
          </w:tcPr>
          <w:p w:rsidR="00147E86" w:rsidRPr="00153DDE" w:rsidRDefault="00147E86" w:rsidP="00C07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47E86" w:rsidRPr="00141CEC" w:rsidRDefault="00147E86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7E86" w:rsidRDefault="00147E86" w:rsidP="00C07A3D">
            <w:pPr>
              <w:rPr>
                <w:rFonts w:ascii="Times New Roman" w:hAnsi="Times New Roman" w:cs="Times New Roman"/>
              </w:rPr>
            </w:pPr>
          </w:p>
        </w:tc>
      </w:tr>
      <w:tr w:rsidR="00C07A3D" w:rsidRPr="00153DDE" w:rsidTr="00D42283">
        <w:tc>
          <w:tcPr>
            <w:tcW w:w="562" w:type="dxa"/>
          </w:tcPr>
          <w:p w:rsidR="00C07A3D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153DDE" w:rsidRDefault="0030150A" w:rsidP="00C0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блемных интервью помогло нам определиться с проблемами. В большинстве случаев люди хотят попробовать тест-драйв в разных погодных условиях и больше времени на тест драйв, прочувствовать машину, её управляемость, </w:t>
            </w:r>
            <w:r w:rsidR="002049FC">
              <w:rPr>
                <w:rFonts w:ascii="Times New Roman" w:hAnsi="Times New Roman" w:cs="Times New Roman"/>
              </w:rPr>
              <w:t>манёвр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7A3D" w:rsidRPr="00153DDE" w:rsidTr="00D42283">
        <w:tc>
          <w:tcPr>
            <w:tcW w:w="562" w:type="dxa"/>
          </w:tcPr>
          <w:p w:rsidR="00C07A3D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153DDE" w:rsidRDefault="0030150A" w:rsidP="00C0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7DF3">
              <w:rPr>
                <w:rFonts w:ascii="Times New Roman" w:hAnsi="Times New Roman" w:cs="Times New Roman"/>
              </w:rPr>
              <w:t>Все проблемы решатся на одном месте. Вы выберете нужные вам марки автомобилей, природно-погодные условия по вашему желанию, и все это без риска для автомобилей и здоровья.</w:t>
            </w:r>
          </w:p>
        </w:tc>
      </w:tr>
      <w:tr w:rsidR="00C07A3D" w:rsidRPr="00153DDE" w:rsidTr="00D42283">
        <w:tc>
          <w:tcPr>
            <w:tcW w:w="562" w:type="dxa"/>
          </w:tcPr>
          <w:p w:rsidR="00C07A3D" w:rsidRPr="00153DDE" w:rsidRDefault="00C07A3D" w:rsidP="00C07A3D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C07A3D" w:rsidRPr="00141CEC" w:rsidRDefault="00C07A3D" w:rsidP="00C07A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C07A3D" w:rsidRPr="00D07282" w:rsidRDefault="00C07A3D" w:rsidP="00D072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C07A3D" w:rsidRPr="00153DDE" w:rsidRDefault="005A04A5" w:rsidP="00C0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что это высокорентабельный бизнес</w:t>
            </w:r>
            <w:r w:rsidR="00D07282">
              <w:rPr>
                <w:rFonts w:ascii="Times New Roman" w:hAnsi="Times New Roman" w:cs="Times New Roman"/>
              </w:rPr>
              <w:t>. На отечественном рынке данной услуги не встречается, а людей желающих попробовать тест-драйв в желаемых ими условиях не мало.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141CEC" w:rsidRDefault="00637F06" w:rsidP="0063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.24-30.08.24 - Разработка ПО для тест-драйва</w:t>
            </w:r>
          </w:p>
          <w:p w:rsidR="00637F06" w:rsidRDefault="00637F06" w:rsidP="0063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4-01.12.24 - Тест ПО</w:t>
            </w:r>
          </w:p>
          <w:p w:rsidR="00637F06" w:rsidRPr="00637F06" w:rsidRDefault="00637F06" w:rsidP="0063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5-01.12.25 - Доработки и выпуск ПО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продукции, «формирование» рынка быта (взаимодействие с потенциальным покупателем, проверка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lastRenderedPageBreak/>
              <w:t>Исполнитель:</w:t>
            </w:r>
          </w:p>
          <w:p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lastRenderedPageBreak/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119CF"/>
    <w:rsid w:val="000522E3"/>
    <w:rsid w:val="000820EE"/>
    <w:rsid w:val="000D6948"/>
    <w:rsid w:val="00141CEC"/>
    <w:rsid w:val="00147E86"/>
    <w:rsid w:val="00153DDE"/>
    <w:rsid w:val="00181F35"/>
    <w:rsid w:val="002049FC"/>
    <w:rsid w:val="00237FB1"/>
    <w:rsid w:val="0030150A"/>
    <w:rsid w:val="0037664D"/>
    <w:rsid w:val="003A6CAE"/>
    <w:rsid w:val="003B4735"/>
    <w:rsid w:val="003B689D"/>
    <w:rsid w:val="003E1106"/>
    <w:rsid w:val="0042348A"/>
    <w:rsid w:val="0042748A"/>
    <w:rsid w:val="0043506D"/>
    <w:rsid w:val="004568DC"/>
    <w:rsid w:val="00536A9A"/>
    <w:rsid w:val="00564B61"/>
    <w:rsid w:val="005A04A5"/>
    <w:rsid w:val="005D13CD"/>
    <w:rsid w:val="00600972"/>
    <w:rsid w:val="006261D0"/>
    <w:rsid w:val="00637F06"/>
    <w:rsid w:val="006E216A"/>
    <w:rsid w:val="00705205"/>
    <w:rsid w:val="007E418A"/>
    <w:rsid w:val="007E768E"/>
    <w:rsid w:val="008C2174"/>
    <w:rsid w:val="008F0D75"/>
    <w:rsid w:val="009745AB"/>
    <w:rsid w:val="009F71AA"/>
    <w:rsid w:val="00A758B3"/>
    <w:rsid w:val="00AF0469"/>
    <w:rsid w:val="00B73385"/>
    <w:rsid w:val="00B94AD0"/>
    <w:rsid w:val="00BB2AC2"/>
    <w:rsid w:val="00BF1D16"/>
    <w:rsid w:val="00C07A3D"/>
    <w:rsid w:val="00CF485D"/>
    <w:rsid w:val="00D07282"/>
    <w:rsid w:val="00D42283"/>
    <w:rsid w:val="00D518A1"/>
    <w:rsid w:val="00D83896"/>
    <w:rsid w:val="00E244A2"/>
    <w:rsid w:val="00EA1492"/>
    <w:rsid w:val="00EB522F"/>
    <w:rsid w:val="00EB7F74"/>
    <w:rsid w:val="00ED4DE1"/>
    <w:rsid w:val="00ED648E"/>
    <w:rsid w:val="00F151BB"/>
    <w:rsid w:val="00F82FC3"/>
    <w:rsid w:val="00F9270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68B6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B7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hpakovas08m2002@gmail.com" TargetMode="External"/><Relationship Id="rId13" Type="http://schemas.openxmlformats.org/officeDocument/2006/relationships/hyperlink" Target="mailto:271104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yaprr@mail.ru" TargetMode="External"/><Relationship Id="rId12" Type="http://schemas.openxmlformats.org/officeDocument/2006/relationships/hyperlink" Target="mailto:puzankova.ai@gs.don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eryanovali.uba5444@gmail.com" TargetMode="External"/><Relationship Id="rId11" Type="http://schemas.openxmlformats.org/officeDocument/2006/relationships/hyperlink" Target="mailto:Romanenko_ac@mail.ru" TargetMode="External"/><Relationship Id="rId5" Type="http://schemas.openxmlformats.org/officeDocument/2006/relationships/hyperlink" Target="mailto:barsik_123rus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zenorik1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feyho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796B-DB01-45F1-AD01-6614D09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9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Владелец</cp:lastModifiedBy>
  <cp:revision>20</cp:revision>
  <cp:lastPrinted>2023-10-09T10:15:00Z</cp:lastPrinted>
  <dcterms:created xsi:type="dcterms:W3CDTF">2023-09-20T06:24:00Z</dcterms:created>
  <dcterms:modified xsi:type="dcterms:W3CDTF">2023-12-04T20:29:00Z</dcterms:modified>
</cp:coreProperties>
</file>